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03A5067D" w:rsidR="004D56FF" w:rsidRPr="004D56FF" w:rsidRDefault="003E2366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5</w:t>
            </w:r>
            <w:r w:rsidR="006F435D">
              <w:rPr>
                <w:rFonts w:cs="Arial"/>
              </w:rPr>
              <w:t>/0</w:t>
            </w:r>
            <w:r>
              <w:rPr>
                <w:rFonts w:cs="Arial"/>
              </w:rPr>
              <w:t>2</w:t>
            </w:r>
            <w:r w:rsidR="006F435D">
              <w:rPr>
                <w:rFonts w:cs="Arial"/>
              </w:rPr>
              <w:t>/202</w:t>
            </w:r>
            <w:r>
              <w:rPr>
                <w:rFonts w:cs="Arial"/>
              </w:rPr>
              <w:t>5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02C93F06" w:rsidR="00F73786" w:rsidRPr="001F4EBE" w:rsidRDefault="003E2366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ערכת חכמה לניטור מכונת כביסה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23FF7AE4" w:rsidR="00157F5F" w:rsidRPr="00731126" w:rsidRDefault="003E2366" w:rsidP="006F435D">
            <w:pPr>
              <w:jc w:val="center"/>
              <w:rPr>
                <w:lang w:val="en-US"/>
              </w:rPr>
            </w:pPr>
            <w:r w:rsidRPr="003E2366">
              <w:rPr>
                <w:lang w:val="en-US"/>
              </w:rPr>
              <w:t>Smart washing machine monitoring system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6F435D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719FF89C" w:rsidR="006F435D" w:rsidRPr="00731126" w:rsidRDefault="003E2366" w:rsidP="006F4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למוג </w:t>
            </w:r>
            <w:proofErr w:type="spellStart"/>
            <w:r>
              <w:rPr>
                <w:rFonts w:hint="cs"/>
                <w:rtl/>
              </w:rPr>
              <w:t>בחרליה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6F435D" w:rsidRPr="003827F3" w:rsidRDefault="006F435D" w:rsidP="006F435D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78AD7E4" w:rsidR="006F435D" w:rsidRPr="003827F3" w:rsidRDefault="006F435D" w:rsidP="006F435D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104F684C" w:rsidR="006F435D" w:rsidRPr="00327DE8" w:rsidRDefault="006F435D" w:rsidP="006F435D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160F723" w:rsidR="006F435D" w:rsidRPr="00C97D0D" w:rsidRDefault="006F435D" w:rsidP="006F435D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6F435D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1A64085B" w:rsidR="006F435D" w:rsidRPr="006F435D" w:rsidRDefault="003E2366" w:rsidP="006F435D">
            <w:pPr>
              <w:bidi/>
            </w:pPr>
            <w:r w:rsidRPr="003E2366">
              <w:t xml:space="preserve">Almog </w:t>
            </w:r>
            <w:proofErr w:type="spellStart"/>
            <w:r w:rsidRPr="003E2366">
              <w:t>Bacharlia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6F435D" w:rsidRDefault="006F435D" w:rsidP="006F435D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6F435D" w:rsidRPr="003827F3" w:rsidRDefault="006F435D" w:rsidP="006F435D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6F435D" w:rsidRDefault="006F435D" w:rsidP="006F435D">
            <w:pPr>
              <w:bidi/>
              <w:rPr>
                <w:rtl/>
              </w:rPr>
            </w:pPr>
          </w:p>
        </w:tc>
      </w:tr>
      <w:tr w:rsidR="006F435D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58EAAD4E" w:rsidR="006F435D" w:rsidRDefault="003E2366" w:rsidP="006F435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דיר שחר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6F435D" w:rsidRPr="003827F3" w:rsidRDefault="006F435D" w:rsidP="006F435D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B3A59A5" w:rsidR="006F435D" w:rsidRPr="003827F3" w:rsidRDefault="006F435D" w:rsidP="006F435D">
            <w:pPr>
              <w:bidi/>
              <w:jc w:val="center"/>
              <w:rPr>
                <w:rtl/>
              </w:rPr>
            </w:pPr>
            <w:r>
              <w:rPr>
                <w:rFonts w:cs="Arial"/>
                <w:rtl/>
                <w:lang w:val="en-US"/>
              </w:rPr>
              <w:t>תשפ</w:t>
            </w:r>
            <w:r w:rsidR="003E2366">
              <w:rPr>
                <w:rFonts w:cs="Arial" w:hint="cs"/>
                <w:rtl/>
                <w:lang w:val="en-US"/>
              </w:rPr>
              <w:t>ה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3514B62B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104EAB77" w:rsidR="006F435D" w:rsidRDefault="006F435D" w:rsidP="006F435D">
            <w:pPr>
              <w:bidi/>
              <w:jc w:val="center"/>
              <w:rPr>
                <w:rtl/>
              </w:rPr>
            </w:pPr>
          </w:p>
        </w:tc>
      </w:tr>
      <w:tr w:rsidR="006F435D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04DD35A7" w:rsidR="006F435D" w:rsidRPr="003E2366" w:rsidRDefault="003E2366" w:rsidP="006F435D">
            <w:pPr>
              <w:bidi/>
              <w:rPr>
                <w:lang w:val="en-US"/>
              </w:rPr>
            </w:pPr>
            <w:r>
              <w:rPr>
                <w:lang w:val="en-US"/>
              </w:rPr>
              <w:t>Adir Shachri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6F435D" w:rsidRDefault="006F435D" w:rsidP="006F435D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6F435D" w:rsidRDefault="006F435D" w:rsidP="006F435D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 w:rsidRPr="003E2366">
              <w:rPr>
                <w:b/>
                <w:bCs/>
                <w:highlight w:val="yellow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01EFBCB3" w:rsidR="00952BA2" w:rsidRPr="00B410CB" w:rsidRDefault="006F435D" w:rsidP="001F5124">
            <w:pPr>
              <w:bidi/>
              <w:ind w:right="22"/>
              <w:rPr>
                <w:lang w:val="en-US"/>
              </w:rPr>
            </w:pPr>
            <w:r w:rsidRPr="006F435D">
              <w:rPr>
                <w:rFonts w:cs="Arial"/>
                <w:rtl/>
                <w:lang w:val="en-US"/>
              </w:rPr>
              <w:t xml:space="preserve">פיתוח תוכנה למערכות </w:t>
            </w:r>
            <w:r w:rsidRPr="006F435D">
              <w:rPr>
                <w:rFonts w:cs="Arial"/>
                <w:lang w:val="en-US"/>
              </w:rPr>
              <w:t>IOT</w:t>
            </w:r>
            <w:r w:rsidRPr="006F435D">
              <w:rPr>
                <w:rFonts w:cs="Arial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525A9553" w:rsidR="00ED1DB9" w:rsidRPr="005868AA" w:rsidRDefault="006F435D" w:rsidP="001F5124">
            <w:pPr>
              <w:ind w:left="-100"/>
              <w:rPr>
                <w:lang w:val="en-US"/>
              </w:rPr>
            </w:pPr>
            <w:r w:rsidRPr="006F435D">
              <w:t>Software Development for IoT in Smart City environmen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D7FBEDA" w:rsidR="005A036D" w:rsidRPr="00895F41" w:rsidRDefault="005A036D" w:rsidP="00723F9B">
            <w:pPr>
              <w:bidi/>
              <w:rPr>
                <w:b/>
                <w:bCs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1F4EBE">
              <w:rPr>
                <w:b/>
                <w:bCs/>
              </w:rPr>
              <w:t xml:space="preserve">  </w:t>
            </w:r>
            <w:r w:rsidR="001F4EBE">
              <w:rPr>
                <w:rFonts w:hint="cs"/>
                <w:b/>
                <w:bCs/>
                <w:rtl/>
              </w:rPr>
              <w:t xml:space="preserve"> חיישנים, ענן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2139275" w:rsidR="005A036D" w:rsidRPr="005868AA" w:rsidRDefault="005A036D" w:rsidP="00731126">
            <w:pPr>
              <w:bidi/>
              <w:rPr>
                <w:rtl/>
              </w:rPr>
            </w:pP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28C99D18" w:rsidR="005A036D" w:rsidRPr="005868AA" w:rsidRDefault="001F4EBE" w:rsidP="00731126">
            <w:pPr>
              <w:rPr>
                <w:rtl/>
              </w:rPr>
            </w:pPr>
            <w:r>
              <w:t>Sensors, IoT, MQTT, cloud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1A7E3D88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780B5A20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668D8804" w:rsidR="00F24D7F" w:rsidRPr="00E46E0C" w:rsidRDefault="006F435D" w:rsidP="00E46E0C">
            <w:pPr>
              <w:bidi/>
              <w:rPr>
                <w:b/>
                <w:bCs/>
                <w:rtl/>
              </w:rPr>
            </w:pPr>
            <w:r w:rsidRPr="003E2366">
              <w:rPr>
                <w:b/>
                <w:bCs/>
                <w:highlight w:val="yellow"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A14D9B3" w:rsidR="00771C84" w:rsidRPr="006F435D" w:rsidRDefault="006F435D" w:rsidP="0063691D">
            <w:pPr>
              <w:bidi/>
              <w:jc w:val="center"/>
              <w:rPr>
                <w:b/>
                <w:bCs/>
                <w:rtl/>
              </w:rPr>
            </w:pPr>
            <w:r w:rsidRPr="003E2366"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0DD064CA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7CF05F8C" w:rsidR="00771C84" w:rsidRPr="006F435D" w:rsidRDefault="006F435D" w:rsidP="0063691D">
            <w:pPr>
              <w:bidi/>
              <w:jc w:val="center"/>
              <w:rPr>
                <w:b/>
                <w:bCs/>
                <w:rtl/>
              </w:rPr>
            </w:pPr>
            <w:r w:rsidRPr="003E2366"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4EABCEA1" w:rsidR="00771C84" w:rsidRPr="001F4EBE" w:rsidRDefault="001F4EBE" w:rsidP="0063691D">
            <w:pPr>
              <w:bidi/>
              <w:jc w:val="center"/>
              <w:rPr>
                <w:b/>
                <w:bCs/>
                <w:rtl/>
              </w:rPr>
            </w:pPr>
            <w:r w:rsidRPr="003E2366"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0EB753C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lastRenderedPageBreak/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5EA7EE2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B68FD5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35CB5635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531C8" w14:textId="77777777" w:rsidR="00DD2A15" w:rsidRDefault="00DD2A15" w:rsidP="00046EE1">
      <w:pPr>
        <w:spacing w:after="0" w:line="240" w:lineRule="auto"/>
      </w:pPr>
      <w:r>
        <w:separator/>
      </w:r>
    </w:p>
  </w:endnote>
  <w:endnote w:type="continuationSeparator" w:id="0">
    <w:p w14:paraId="7D46585A" w14:textId="77777777" w:rsidR="00DD2A15" w:rsidRDefault="00DD2A15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ED95" w14:textId="77777777" w:rsidR="00DD2A15" w:rsidRDefault="00DD2A15" w:rsidP="00046EE1">
      <w:pPr>
        <w:spacing w:after="0" w:line="240" w:lineRule="auto"/>
      </w:pPr>
      <w:r>
        <w:separator/>
      </w:r>
    </w:p>
  </w:footnote>
  <w:footnote w:type="continuationSeparator" w:id="0">
    <w:p w14:paraId="2795C4DF" w14:textId="77777777" w:rsidR="00DD2A15" w:rsidRDefault="00DD2A15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eastAsia="en-GB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01512">
    <w:abstractNumId w:val="1"/>
  </w:num>
  <w:num w:numId="2" w16cid:durableId="153788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4926"/>
    <w:rsid w:val="0001544F"/>
    <w:rsid w:val="00017BFD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1F4EBE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B0E01"/>
    <w:rsid w:val="003D4077"/>
    <w:rsid w:val="003D61B1"/>
    <w:rsid w:val="003E2366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641C3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5296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435D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DD2A15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2409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1B8E8-6300-4E3D-8EC3-06FF6C0D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17822</cp:lastModifiedBy>
  <cp:revision>2</cp:revision>
  <dcterms:created xsi:type="dcterms:W3CDTF">2025-01-20T10:38:00Z</dcterms:created>
  <dcterms:modified xsi:type="dcterms:W3CDTF">2025-01-20T10:38:00Z</dcterms:modified>
</cp:coreProperties>
</file>